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A5" w:rsidRDefault="003175C5" w:rsidP="00D51375">
      <w:pPr>
        <w:pStyle w:val="Header"/>
        <w:tabs>
          <w:tab w:val="left" w:pos="8572"/>
        </w:tabs>
        <w:rPr>
          <w:b/>
          <w:bCs/>
        </w:rPr>
      </w:pPr>
      <w:r>
        <w:rPr>
          <w:noProof/>
        </w:rPr>
        <w:tab/>
      </w:r>
    </w:p>
    <w:p w:rsidR="000B5C13" w:rsidRDefault="000B5C13" w:rsidP="000B5C13">
      <w:pPr>
        <w:jc w:val="center"/>
        <w:rPr>
          <w:b/>
          <w:sz w:val="28"/>
          <w:u w:val="single"/>
        </w:rPr>
      </w:pPr>
      <w:r w:rsidRPr="00590EE6">
        <w:rPr>
          <w:b/>
          <w:sz w:val="28"/>
          <w:u w:val="single"/>
        </w:rPr>
        <w:t>MEDICAL REVIEW OF SYSTEMS</w:t>
      </w:r>
    </w:p>
    <w:p w:rsidR="00D51375" w:rsidRPr="00590EE6" w:rsidRDefault="00D51375" w:rsidP="000B5C13">
      <w:pPr>
        <w:jc w:val="center"/>
        <w:rPr>
          <w:b/>
          <w:sz w:val="28"/>
          <w:u w:val="single"/>
        </w:rPr>
      </w:pPr>
    </w:p>
    <w:p w:rsidR="000B5C13" w:rsidRPr="00134ADF" w:rsidRDefault="000B5C13" w:rsidP="000B5C13">
      <w:pPr>
        <w:rPr>
          <w:b/>
          <w:sz w:val="24"/>
        </w:rPr>
      </w:pPr>
      <w:r>
        <w:rPr>
          <w:b/>
          <w:sz w:val="24"/>
          <w:u w:val="single"/>
        </w:rPr>
        <w:t>Cons</w:t>
      </w:r>
      <w:r w:rsidRPr="00590EE6">
        <w:rPr>
          <w:b/>
          <w:sz w:val="24"/>
          <w:u w:val="single"/>
        </w:rPr>
        <w:t>ti</w:t>
      </w:r>
      <w:r>
        <w:rPr>
          <w:b/>
          <w:sz w:val="24"/>
          <w:u w:val="single"/>
        </w:rPr>
        <w:t>tu</w:t>
      </w:r>
      <w:r w:rsidRPr="00590EE6">
        <w:rPr>
          <w:b/>
          <w:sz w:val="24"/>
          <w:u w:val="single"/>
        </w:rPr>
        <w:t>tional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Pr="00134ADF">
        <w:rPr>
          <w:b/>
          <w:sz w:val="24"/>
          <w:u w:val="single"/>
        </w:rPr>
        <w:t>Neurology</w:t>
      </w:r>
    </w:p>
    <w:p w:rsidR="000B5C13" w:rsidRPr="00D0320B" w:rsidRDefault="000B5C13" w:rsidP="000B5C13">
      <w:r>
        <w:t>Weight Gain</w:t>
      </w:r>
      <w:r>
        <w:tab/>
      </w:r>
      <w:r>
        <w:tab/>
      </w:r>
      <w:r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Pr="00D0320B">
        <w:tab/>
      </w:r>
      <w:r w:rsidRPr="00D0320B">
        <w:tab/>
      </w:r>
      <w:r w:rsidRPr="00D0320B">
        <w:tab/>
        <w:t xml:space="preserve"> Headache</w:t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Pr="00D0320B">
        <w:tab/>
      </w:r>
    </w:p>
    <w:p w:rsidR="000B5C13" w:rsidRPr="00D0320B" w:rsidRDefault="000B5C13" w:rsidP="000B5C13">
      <w:r w:rsidRPr="00D0320B">
        <w:t>Weight Loss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Pr="00D0320B">
        <w:tab/>
      </w:r>
      <w:r w:rsidRPr="00D0320B">
        <w:tab/>
      </w:r>
      <w:r w:rsidRPr="00D0320B">
        <w:tab/>
        <w:t xml:space="preserve"> Seizures</w:t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Pr="00D0320B" w:rsidRDefault="000B5C13" w:rsidP="000B5C13">
      <w:r w:rsidRPr="00D0320B">
        <w:t>Obesity</w:t>
      </w:r>
      <w:r w:rsidRPr="00D0320B">
        <w:tab/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Pr="00D0320B">
        <w:tab/>
      </w:r>
      <w:r w:rsidRPr="00D0320B">
        <w:tab/>
      </w:r>
      <w:r w:rsidRPr="00D0320B">
        <w:tab/>
        <w:t xml:space="preserve"> Weakness</w:t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Pr="00D0320B" w:rsidRDefault="000B5C13" w:rsidP="000B5C13">
      <w:r w:rsidRPr="00D0320B">
        <w:t>Cold Limbs (Feet/Hands)</w:t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Pr="00D0320B">
        <w:tab/>
      </w:r>
      <w:r w:rsidRPr="00D0320B">
        <w:tab/>
      </w:r>
      <w:r w:rsidRPr="00D0320B">
        <w:tab/>
        <w:t xml:space="preserve"> Tremor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Default="000B5C13" w:rsidP="000B5C13">
      <w:r w:rsidRPr="00D0320B">
        <w:t xml:space="preserve">                                                                                                                     Gait difficulties</w:t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Pr="00590EE6" w:rsidRDefault="000B5C13" w:rsidP="000B5C13"/>
    <w:p w:rsidR="000B5C13" w:rsidRPr="00D0320B" w:rsidRDefault="000B5C13" w:rsidP="000B5C13">
      <w:pPr>
        <w:rPr>
          <w:b/>
          <w:sz w:val="24"/>
        </w:rPr>
      </w:pPr>
      <w:r w:rsidRPr="00590EE6">
        <w:rPr>
          <w:b/>
          <w:sz w:val="24"/>
          <w:u w:val="single"/>
        </w:rPr>
        <w:t>Cardiolog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B5C13" w:rsidRPr="00D0320B" w:rsidRDefault="000B5C13" w:rsidP="000B5C13">
      <w:r w:rsidRPr="00D0320B">
        <w:t>Chest Pain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Pr="00D0320B">
        <w:tab/>
      </w:r>
      <w:r w:rsidRPr="00D0320B">
        <w:tab/>
      </w:r>
      <w:r w:rsidRPr="00D0320B">
        <w:tab/>
      </w:r>
      <w:r w:rsidRPr="00D0320B">
        <w:rPr>
          <w:b/>
          <w:sz w:val="24"/>
          <w:u w:val="single"/>
        </w:rPr>
        <w:t>Psychology</w:t>
      </w:r>
    </w:p>
    <w:p w:rsidR="000B5C13" w:rsidRPr="00D0320B" w:rsidRDefault="000B5C13" w:rsidP="000B5C13">
      <w:r w:rsidRPr="00D0320B">
        <w:t>Palpitations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Pr="00D0320B">
        <w:tab/>
      </w:r>
      <w:r w:rsidRPr="00D0320B">
        <w:tab/>
      </w:r>
      <w:r w:rsidRPr="00D0320B">
        <w:tab/>
        <w:t>Depression</w:t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Pr="00D0320B" w:rsidRDefault="000B5C13" w:rsidP="000B5C13">
      <w:r w:rsidRPr="00D0320B">
        <w:t>Hypertension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Pr="00D0320B">
        <w:tab/>
      </w:r>
      <w:r w:rsidRPr="00D0320B">
        <w:tab/>
      </w:r>
      <w:r w:rsidRPr="00D0320B">
        <w:tab/>
        <w:t>Anxiety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Pr="00D0320B" w:rsidRDefault="000B5C13" w:rsidP="000B5C13">
      <w:r w:rsidRPr="00D0320B">
        <w:t>Heart Attack (MI)</w:t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Pr="00D0320B">
        <w:tab/>
      </w:r>
      <w:r w:rsidRPr="00D0320B">
        <w:tab/>
      </w:r>
      <w:r w:rsidRPr="00D0320B">
        <w:tab/>
        <w:t>Panic attacks</w:t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Pr="00D0320B" w:rsidRDefault="000B5C13" w:rsidP="000B5C13">
      <w:r w:rsidRPr="00D0320B">
        <w:t>Congestive Heart Failure</w:t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>
        <w:tab/>
      </w:r>
      <w:r>
        <w:tab/>
      </w:r>
      <w:r>
        <w:tab/>
      </w:r>
      <w:r w:rsidRPr="00D0320B">
        <w:t>Nervousness</w:t>
      </w:r>
      <w:r w:rsidRPr="00D0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Pr="00D0320B" w:rsidRDefault="000B5C13" w:rsidP="000B5C13">
      <w:r w:rsidRPr="00D0320B">
        <w:t>Pacemaker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>
        <w:tab/>
      </w:r>
      <w:r>
        <w:tab/>
      </w:r>
      <w:r>
        <w:tab/>
      </w:r>
    </w:p>
    <w:p w:rsidR="000B5C13" w:rsidRPr="00D0320B" w:rsidRDefault="000B5C13" w:rsidP="000B5C13">
      <w:r w:rsidRPr="00D0320B">
        <w:t>Murmurs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>
        <w:tab/>
      </w:r>
      <w:r>
        <w:tab/>
      </w:r>
      <w:r>
        <w:tab/>
      </w:r>
    </w:p>
    <w:p w:rsidR="000B5C13" w:rsidRPr="00D0320B" w:rsidRDefault="000B5C13" w:rsidP="000B5C13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320B">
        <w:rPr>
          <w:b/>
          <w:sz w:val="24"/>
          <w:u w:val="single"/>
        </w:rPr>
        <w:t>Endocrinology</w:t>
      </w:r>
    </w:p>
    <w:p w:rsidR="000B5C13" w:rsidRDefault="000B5C13" w:rsidP="000B5C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ssive sweating</w:t>
      </w:r>
      <w:r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Pr="00134ADF" w:rsidRDefault="000B5C13" w:rsidP="000B5C13">
      <w:pPr>
        <w:rPr>
          <w:b/>
          <w:u w:val="single"/>
        </w:rPr>
      </w:pPr>
      <w:r w:rsidRPr="00134ADF">
        <w:rPr>
          <w:b/>
          <w:sz w:val="24"/>
          <w:u w:val="single"/>
        </w:rPr>
        <w:t>Respiratory</w:t>
      </w:r>
      <w:r w:rsidRPr="00D0320B">
        <w:tab/>
      </w:r>
      <w:r w:rsidRPr="00D0320B">
        <w:tab/>
      </w:r>
      <w:r w:rsidRPr="00D0320B">
        <w:tab/>
      </w:r>
      <w:r w:rsidRPr="00D0320B">
        <w:tab/>
      </w:r>
      <w:r>
        <w:tab/>
      </w:r>
      <w:r>
        <w:tab/>
      </w:r>
      <w:r>
        <w:tab/>
        <w:t>Excessive Thirst</w:t>
      </w:r>
      <w:r>
        <w:tab/>
      </w:r>
      <w:r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Pr="00D0320B" w:rsidRDefault="000C3E72" w:rsidP="000B5C13">
      <w:r>
        <w:t>Problems with A</w:t>
      </w:r>
      <w:r w:rsidR="000B5C13" w:rsidRPr="00D0320B">
        <w:t>nesthesia</w:t>
      </w:r>
      <w:r w:rsidR="000B5C13" w:rsidRPr="00D0320B">
        <w:tab/>
      </w:r>
      <w:r w:rsidR="000B5C13" w:rsidRPr="00D0320B">
        <w:rPr>
          <w:rFonts w:ascii="Arial" w:hAnsi="Arial" w:cs="Arial"/>
        </w:rPr>
        <w:t>O</w:t>
      </w:r>
      <w:r w:rsidR="000B5C13" w:rsidRPr="00D0320B">
        <w:t xml:space="preserve"> Yes   </w:t>
      </w:r>
      <w:proofErr w:type="spellStart"/>
      <w:r w:rsidR="000B5C13" w:rsidRPr="00D0320B">
        <w:rPr>
          <w:rFonts w:ascii="Arial" w:hAnsi="Arial" w:cs="Arial"/>
        </w:rPr>
        <w:t>O</w:t>
      </w:r>
      <w:proofErr w:type="spellEnd"/>
      <w:r w:rsidR="000B5C13" w:rsidRPr="00D0320B">
        <w:t xml:space="preserve"> No</w:t>
      </w:r>
    </w:p>
    <w:p w:rsidR="000B5C13" w:rsidRPr="00D0320B" w:rsidRDefault="000B5C13" w:rsidP="000B5C13">
      <w:r w:rsidRPr="00D0320B">
        <w:t>Wheezing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Pr="00D0320B" w:rsidRDefault="000B5C13" w:rsidP="000B5C13">
      <w:r w:rsidRPr="00D0320B">
        <w:t>Nasal Stuffiness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>
        <w:tab/>
      </w:r>
      <w:r>
        <w:tab/>
      </w:r>
      <w:r>
        <w:tab/>
      </w:r>
      <w:r w:rsidRPr="00D0320B">
        <w:rPr>
          <w:b/>
          <w:sz w:val="24"/>
          <w:u w:val="single"/>
        </w:rPr>
        <w:t>Hematology/Lymph</w:t>
      </w:r>
    </w:p>
    <w:p w:rsidR="000B5C13" w:rsidRPr="00D0320B" w:rsidRDefault="000B5C13" w:rsidP="000B5C13">
      <w:r w:rsidRPr="00D0320B">
        <w:t>Shortness of breath</w:t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>
        <w:tab/>
      </w:r>
      <w:r>
        <w:tab/>
      </w:r>
      <w:r>
        <w:tab/>
        <w:t>Swollen Glands</w:t>
      </w:r>
      <w:r>
        <w:tab/>
      </w:r>
      <w:r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Pr="00D0320B" w:rsidRDefault="000B5C13" w:rsidP="000B5C13">
      <w:r w:rsidRPr="00D0320B">
        <w:t>Emphysema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>
        <w:tab/>
      </w:r>
      <w:r>
        <w:tab/>
      </w:r>
      <w:r>
        <w:tab/>
        <w:t>Fevers</w:t>
      </w:r>
      <w:r>
        <w:tab/>
      </w:r>
      <w:r>
        <w:tab/>
      </w:r>
      <w:r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Pr="00D0320B" w:rsidRDefault="000B5C13" w:rsidP="000B5C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bnormal bleeding</w:t>
      </w:r>
      <w:r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02489" w:rsidRDefault="000B5C13" w:rsidP="000B5C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bnormal Bruising</w:t>
      </w:r>
      <w:r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Pr="00134ADF" w:rsidRDefault="000B5C13" w:rsidP="000B5C13">
      <w:pPr>
        <w:rPr>
          <w:b/>
          <w:u w:val="single"/>
        </w:rPr>
      </w:pPr>
      <w:r w:rsidRPr="00134ADF">
        <w:rPr>
          <w:b/>
          <w:sz w:val="24"/>
          <w:u w:val="single"/>
        </w:rPr>
        <w:t>Gastroenterology</w:t>
      </w:r>
    </w:p>
    <w:p w:rsidR="000B5C13" w:rsidRPr="00D0320B" w:rsidRDefault="000B5C13" w:rsidP="000B5C13">
      <w:r w:rsidRPr="00D0320B">
        <w:t>Abdominal Pain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="00002489">
        <w:tab/>
      </w:r>
      <w:r w:rsidR="00002489">
        <w:tab/>
      </w:r>
      <w:r w:rsidR="00002489">
        <w:tab/>
      </w:r>
      <w:r w:rsidR="00002489" w:rsidRPr="00002489">
        <w:rPr>
          <w:b/>
          <w:u w:val="single"/>
        </w:rPr>
        <w:t>Other Current Medical Conditions:</w:t>
      </w:r>
    </w:p>
    <w:p w:rsidR="00002489" w:rsidRDefault="000B5C13" w:rsidP="000024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135"/>
        </w:tabs>
      </w:pPr>
      <w:r w:rsidRPr="00D0320B">
        <w:t>Heartburn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="00002489">
        <w:t xml:space="preserve">                                   ________________________________________</w:t>
      </w:r>
    </w:p>
    <w:p w:rsidR="000B5C13" w:rsidRPr="00D0320B" w:rsidRDefault="000B5C13" w:rsidP="000B5C13">
      <w:r w:rsidRPr="00D0320B">
        <w:t>Ulcer</w:t>
      </w:r>
      <w:r w:rsidRPr="00D0320B">
        <w:tab/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="00002489">
        <w:t xml:space="preserve"> </w:t>
      </w:r>
      <w:r w:rsidR="00002489">
        <w:tab/>
      </w:r>
      <w:r w:rsidR="00002489">
        <w:tab/>
      </w:r>
      <w:r w:rsidR="00002489">
        <w:tab/>
        <w:t>________________________________________</w:t>
      </w:r>
    </w:p>
    <w:p w:rsidR="000B5C13" w:rsidRDefault="00002489" w:rsidP="000B5C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0B5C13" w:rsidRPr="00134ADF" w:rsidRDefault="000B5C13" w:rsidP="000B5C13">
      <w:pPr>
        <w:rPr>
          <w:b/>
          <w:sz w:val="24"/>
          <w:u w:val="single"/>
        </w:rPr>
      </w:pPr>
      <w:r w:rsidRPr="00134ADF">
        <w:rPr>
          <w:b/>
          <w:sz w:val="24"/>
          <w:u w:val="single"/>
        </w:rPr>
        <w:t>Musculoskeletal</w:t>
      </w:r>
    </w:p>
    <w:p w:rsidR="000B5C13" w:rsidRPr="00D0320B" w:rsidRDefault="000B5C13" w:rsidP="000B5C13">
      <w:r w:rsidRPr="00D0320B">
        <w:t>Joint Pain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="00002489">
        <w:tab/>
      </w:r>
      <w:r w:rsidR="00002489">
        <w:tab/>
      </w:r>
      <w:r w:rsidR="00002489">
        <w:tab/>
      </w:r>
      <w:proofErr w:type="gramStart"/>
      <w:r w:rsidR="00002489" w:rsidRPr="00002489">
        <w:rPr>
          <w:b/>
          <w:u w:val="single"/>
        </w:rPr>
        <w:t>Past</w:t>
      </w:r>
      <w:proofErr w:type="gramEnd"/>
      <w:r w:rsidR="00002489" w:rsidRPr="00002489">
        <w:rPr>
          <w:b/>
          <w:u w:val="single"/>
        </w:rPr>
        <w:t xml:space="preserve"> Surgeries &amp; Dates: </w:t>
      </w:r>
      <w:r w:rsidR="00002489">
        <w:t xml:space="preserve"> ____________________</w:t>
      </w:r>
    </w:p>
    <w:p w:rsidR="000B5C13" w:rsidRPr="00D0320B" w:rsidRDefault="000B5C13" w:rsidP="000B5C13">
      <w:r w:rsidRPr="00D0320B">
        <w:t>Joint Stiffness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="00002489">
        <w:tab/>
      </w:r>
      <w:r w:rsidR="00002489">
        <w:tab/>
      </w:r>
      <w:r w:rsidR="00002489">
        <w:tab/>
        <w:t>________________________________________</w:t>
      </w:r>
    </w:p>
    <w:p w:rsidR="000B5C13" w:rsidRPr="00D0320B" w:rsidRDefault="000B5C13" w:rsidP="000B5C13">
      <w:r w:rsidRPr="00D0320B">
        <w:t>Arthritis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="00002489">
        <w:tab/>
      </w:r>
      <w:r w:rsidR="00002489">
        <w:tab/>
      </w:r>
      <w:r w:rsidR="00002489">
        <w:tab/>
        <w:t>________________________________________</w:t>
      </w:r>
    </w:p>
    <w:p w:rsidR="000B5C13" w:rsidRPr="00D0320B" w:rsidRDefault="000B5C13" w:rsidP="000B5C13">
      <w:r w:rsidRPr="00D0320B">
        <w:t>Sprains/Strains</w:t>
      </w:r>
      <w:r w:rsidRPr="00D0320B">
        <w:tab/>
      </w:r>
      <w:r w:rsidRPr="00D0320B">
        <w:tab/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="00002489">
        <w:tab/>
      </w:r>
      <w:r w:rsidR="00002489">
        <w:tab/>
      </w:r>
      <w:r w:rsidR="00002489">
        <w:tab/>
        <w:t>________________________________________</w:t>
      </w:r>
    </w:p>
    <w:p w:rsidR="000B5C13" w:rsidRPr="00D0320B" w:rsidRDefault="000B5C13" w:rsidP="000B5C13">
      <w:pPr>
        <w:tabs>
          <w:tab w:val="left" w:pos="-810"/>
        </w:tabs>
      </w:pPr>
      <w:r w:rsidRPr="00D0320B">
        <w:t>Fracture</w:t>
      </w:r>
      <w:r>
        <w:t xml:space="preserve">                                           </w:t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  <w:r w:rsidR="00002489">
        <w:tab/>
      </w:r>
      <w:r w:rsidR="00002489">
        <w:tab/>
      </w:r>
      <w:r w:rsidR="00002489">
        <w:tab/>
        <w:t>________________________________________</w:t>
      </w:r>
    </w:p>
    <w:p w:rsidR="000B5C13" w:rsidRDefault="000B5C13" w:rsidP="000B5C13">
      <w:pPr>
        <w:tabs>
          <w:tab w:val="left" w:pos="2910"/>
        </w:tabs>
      </w:pPr>
    </w:p>
    <w:p w:rsidR="000B5C13" w:rsidRDefault="0088601D" w:rsidP="000B5C13">
      <w:pPr>
        <w:tabs>
          <w:tab w:val="left" w:pos="2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63195</wp:posOffset>
                </wp:positionV>
                <wp:extent cx="3324225" cy="1555750"/>
                <wp:effectExtent l="0" t="0" r="28575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155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C13" w:rsidRDefault="000B5C13" w:rsidP="000B5C13">
                            <w:pPr>
                              <w:spacing w:after="120"/>
                            </w:pPr>
                            <w:r w:rsidRPr="00002489">
                              <w:rPr>
                                <w:b/>
                              </w:rPr>
                              <w:t>Patient Name</w:t>
                            </w:r>
                            <w:proofErr w:type="gramStart"/>
                            <w:r w:rsidRPr="00002489">
                              <w:rPr>
                                <w:b/>
                              </w:rPr>
                              <w:t>: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__________</w:t>
                            </w:r>
                          </w:p>
                          <w:p w:rsidR="000B5C13" w:rsidRDefault="000B5C13" w:rsidP="000B5C13">
                            <w:pPr>
                              <w:spacing w:after="120"/>
                            </w:pPr>
                            <w:r w:rsidRPr="00002489">
                              <w:rPr>
                                <w:b/>
                              </w:rPr>
                              <w:t xml:space="preserve">Date of Birth: </w:t>
                            </w:r>
                            <w:r>
                              <w:t>_______________________________</w:t>
                            </w:r>
                          </w:p>
                          <w:p w:rsidR="000B5C13" w:rsidRDefault="000B5C13" w:rsidP="000B5C13">
                            <w:pPr>
                              <w:spacing w:after="120"/>
                            </w:pPr>
                            <w:r w:rsidRPr="00002489">
                              <w:rPr>
                                <w:b/>
                              </w:rPr>
                              <w:t xml:space="preserve">Patient Signature: </w:t>
                            </w:r>
                            <w:r>
                              <w:t>___________________________</w:t>
                            </w:r>
                          </w:p>
                          <w:p w:rsidR="000B5C13" w:rsidRDefault="000B5C13" w:rsidP="000B5C13">
                            <w:pPr>
                              <w:spacing w:after="120"/>
                            </w:pPr>
                            <w:r w:rsidRPr="00002489">
                              <w:rPr>
                                <w:b/>
                              </w:rPr>
                              <w:t>Date:</w:t>
                            </w:r>
                            <w:r>
                              <w:t xml:space="preserve"> _____________________________________</w:t>
                            </w:r>
                          </w:p>
                          <w:p w:rsidR="000B5C13" w:rsidRDefault="000B5C13" w:rsidP="000B5C13"/>
                          <w:p w:rsidR="000B5C13" w:rsidRDefault="000B5C13" w:rsidP="000B5C13">
                            <w:pPr>
                              <w:jc w:val="both"/>
                            </w:pPr>
                            <w:r>
                              <w:t xml:space="preserve">                     </w:t>
                            </w:r>
                            <w:r w:rsidRPr="00002489">
                              <w:rPr>
                                <w:b/>
                              </w:rPr>
                              <w:t xml:space="preserve">          Physician Review</w:t>
                            </w:r>
                            <w:r w:rsidR="00002489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2.25pt;margin-top:12.85pt;width:261.75pt;height:1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" fillcolor="white [3201]" strokecolor="white [3212]" strokeweight=".5pt">
                <v:path arrowok="t"/>
                <v:textbox>
                  <w:txbxContent>
                    <w:p w:rsidR="000B5C13" w:rsidRDefault="000B5C13" w:rsidP="000B5C13">
                      <w:pPr>
                        <w:spacing w:after="120"/>
                      </w:pPr>
                      <w:r w:rsidRPr="00002489">
                        <w:rPr>
                          <w:b/>
                        </w:rPr>
                        <w:t>Patient Name:</w:t>
                      </w:r>
                      <w:r>
                        <w:t>_______________________________</w:t>
                      </w:r>
                    </w:p>
                    <w:p w:rsidR="000B5C13" w:rsidRDefault="000B5C13" w:rsidP="000B5C13">
                      <w:pPr>
                        <w:spacing w:after="120"/>
                      </w:pPr>
                      <w:r w:rsidRPr="00002489">
                        <w:rPr>
                          <w:b/>
                        </w:rPr>
                        <w:t xml:space="preserve">Date of Birth: </w:t>
                      </w:r>
                      <w:r>
                        <w:t>_______________________________</w:t>
                      </w:r>
                    </w:p>
                    <w:p w:rsidR="000B5C13" w:rsidRDefault="000B5C13" w:rsidP="000B5C13">
                      <w:pPr>
                        <w:spacing w:after="120"/>
                      </w:pPr>
                      <w:r w:rsidRPr="00002489">
                        <w:rPr>
                          <w:b/>
                        </w:rPr>
                        <w:t xml:space="preserve">Patient Signature: </w:t>
                      </w:r>
                      <w:r>
                        <w:t>___________________________</w:t>
                      </w:r>
                    </w:p>
                    <w:p w:rsidR="000B5C13" w:rsidRDefault="000B5C13" w:rsidP="000B5C13">
                      <w:pPr>
                        <w:spacing w:after="120"/>
                      </w:pPr>
                      <w:r w:rsidRPr="00002489">
                        <w:rPr>
                          <w:b/>
                        </w:rPr>
                        <w:t>Date:</w:t>
                      </w:r>
                      <w:r>
                        <w:t xml:space="preserve"> _____________________________________</w:t>
                      </w:r>
                    </w:p>
                    <w:p w:rsidR="000B5C13" w:rsidRDefault="000B5C13" w:rsidP="000B5C13"/>
                    <w:p w:rsidR="000B5C13" w:rsidRDefault="000B5C13" w:rsidP="000B5C13">
                      <w:pPr>
                        <w:jc w:val="both"/>
                      </w:pPr>
                      <w:r>
                        <w:t xml:space="preserve">                     </w:t>
                      </w:r>
                      <w:r w:rsidRPr="00002489">
                        <w:rPr>
                          <w:b/>
                        </w:rPr>
                        <w:t xml:space="preserve">          Physician Review</w:t>
                      </w:r>
                      <w:r w:rsidR="00002489">
                        <w:rPr>
                          <w:b/>
                        </w:rPr>
                        <w:t xml:space="preserve">: </w:t>
                      </w:r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5C13" w:rsidRPr="00134ADF" w:rsidRDefault="000B5C13" w:rsidP="000B5C13">
      <w:pPr>
        <w:tabs>
          <w:tab w:val="left" w:pos="2910"/>
        </w:tabs>
        <w:rPr>
          <w:b/>
          <w:sz w:val="24"/>
          <w:u w:val="single"/>
        </w:rPr>
      </w:pPr>
      <w:r w:rsidRPr="00134ADF">
        <w:rPr>
          <w:b/>
          <w:sz w:val="24"/>
          <w:u w:val="single"/>
        </w:rPr>
        <w:t>Integumentary</w:t>
      </w:r>
    </w:p>
    <w:p w:rsidR="000B5C13" w:rsidRPr="00D0320B" w:rsidRDefault="000B5C13" w:rsidP="000B5C13">
      <w:pPr>
        <w:tabs>
          <w:tab w:val="left" w:pos="2910"/>
        </w:tabs>
      </w:pPr>
      <w:r w:rsidRPr="00D0320B">
        <w:t>Rash</w:t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Pr="00D0320B" w:rsidRDefault="000B5C13" w:rsidP="000B5C13">
      <w:pPr>
        <w:tabs>
          <w:tab w:val="left" w:pos="2910"/>
        </w:tabs>
      </w:pPr>
      <w:r w:rsidRPr="00D0320B">
        <w:t>Lumps</w:t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Pr="00D0320B" w:rsidRDefault="000B5C13" w:rsidP="000B5C13">
      <w:pPr>
        <w:tabs>
          <w:tab w:val="left" w:pos="2910"/>
        </w:tabs>
      </w:pPr>
      <w:r w:rsidRPr="00D0320B">
        <w:t>Bruising</w:t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 w:rsidRPr="00D0320B">
        <w:t xml:space="preserve"> No</w:t>
      </w:r>
    </w:p>
    <w:p w:rsidR="000B5C13" w:rsidRPr="00590EE6" w:rsidRDefault="000B5C13" w:rsidP="000B5C13">
      <w:pPr>
        <w:tabs>
          <w:tab w:val="left" w:pos="2910"/>
        </w:tabs>
      </w:pPr>
      <w:r w:rsidRPr="00D0320B">
        <w:t>Skin Cancer</w:t>
      </w:r>
      <w:r w:rsidRPr="00D0320B">
        <w:tab/>
      </w:r>
      <w:r w:rsidRPr="00D0320B">
        <w:rPr>
          <w:rFonts w:ascii="Arial" w:hAnsi="Arial" w:cs="Arial"/>
        </w:rPr>
        <w:t>O</w:t>
      </w:r>
      <w:r w:rsidRPr="00D0320B">
        <w:t xml:space="preserve"> Yes   </w:t>
      </w:r>
      <w:proofErr w:type="spellStart"/>
      <w:r w:rsidRPr="00D0320B">
        <w:rPr>
          <w:rFonts w:ascii="Arial" w:hAnsi="Arial" w:cs="Arial"/>
        </w:rPr>
        <w:t>O</w:t>
      </w:r>
      <w:proofErr w:type="spellEnd"/>
      <w:r>
        <w:t xml:space="preserve"> No</w:t>
      </w:r>
    </w:p>
    <w:p w:rsidR="00133541" w:rsidRDefault="00133541" w:rsidP="000B5C13">
      <w:pPr>
        <w:pStyle w:val="Default"/>
        <w:tabs>
          <w:tab w:val="left" w:pos="1590"/>
        </w:tabs>
        <w:rPr>
          <w:rFonts w:ascii="Cambria" w:eastAsia="Cambria" w:hAnsi="Cambria" w:cs="Cambria"/>
          <w:color w:val="auto"/>
          <w:sz w:val="16"/>
          <w:szCs w:val="16"/>
        </w:rPr>
      </w:pPr>
    </w:p>
    <w:p w:rsidR="00133541" w:rsidRDefault="00133541" w:rsidP="000B5C13">
      <w:pPr>
        <w:pStyle w:val="Default"/>
        <w:tabs>
          <w:tab w:val="left" w:pos="1590"/>
        </w:tabs>
      </w:pPr>
    </w:p>
    <w:p w:rsidR="00133541" w:rsidRPr="00133541" w:rsidRDefault="00133541" w:rsidP="00133541">
      <w:pPr>
        <w:tabs>
          <w:tab w:val="right" w:pos="4230"/>
        </w:tabs>
        <w:ind w:left="12"/>
        <w:rPr>
          <w:noProof/>
        </w:rPr>
        <w:sectPr w:rsidR="00133541" w:rsidRPr="00133541">
          <w:headerReference w:type="default" r:id="rId8"/>
          <w:type w:val="continuous"/>
          <w:pgSz w:w="12240" w:h="15840"/>
          <w:pgMar w:top="220" w:right="580" w:bottom="280" w:left="620" w:header="720" w:footer="720" w:gutter="0"/>
          <w:cols w:space="720"/>
        </w:sectPr>
      </w:pPr>
      <w:bookmarkStart w:id="0" w:name="_GoBack"/>
      <w:bookmarkEnd w:id="0"/>
    </w:p>
    <w:p w:rsidR="00133541" w:rsidRPr="00133541" w:rsidRDefault="0088601D" w:rsidP="00133541">
      <w:pPr>
        <w:tabs>
          <w:tab w:val="right" w:pos="4230"/>
        </w:tabs>
        <w:rPr>
          <w:noProof/>
        </w:rPr>
        <w:sectPr w:rsidR="00133541" w:rsidRPr="00133541">
          <w:type w:val="continuous"/>
          <w:pgSz w:w="12240" w:h="15840"/>
          <w:pgMar w:top="220" w:right="580" w:bottom="280" w:left="62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524510</wp:posOffset>
                </wp:positionV>
                <wp:extent cx="1552575" cy="252095"/>
                <wp:effectExtent l="0" t="0" r="9525" b="571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541" w:rsidRPr="000F0F42" w:rsidRDefault="00133541" w:rsidP="00133541">
                            <w:pP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9pt;margin-top:41.3pt;width:122.25pt;height:19.8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" stroked="f">
                <v:textbox style="mso-fit-shape-to-text:t">
                  <w:txbxContent>
                    <w:p w:rsidR="00133541" w:rsidRPr="000F0F42" w:rsidRDefault="00133541" w:rsidP="00133541">
                      <w:pPr>
                        <w:rPr>
                          <w:rFonts w:ascii="Arial" w:hAnsi="Arial" w:cs="Arial"/>
                          <w:b/>
                          <w:color w:val="0F243E" w:themeColor="text2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0160</wp:posOffset>
                </wp:positionV>
                <wp:extent cx="1143000" cy="70485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541" w:rsidRPr="00790AF1" w:rsidRDefault="00133541" w:rsidP="00133541">
                            <w:pPr>
                              <w:rPr>
                                <w:rFonts w:ascii="Arial" w:eastAsia="Microsoft Yi Baiti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0.5pt;margin-top:.8pt;width:90pt;height:5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" stroked="f">
                <v:textbox>
                  <w:txbxContent>
                    <w:p w:rsidR="00133541" w:rsidRPr="00790AF1" w:rsidRDefault="00133541" w:rsidP="00133541">
                      <w:pPr>
                        <w:rPr>
                          <w:rFonts w:ascii="Arial" w:eastAsia="Microsoft Yi Baiti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3541" w:rsidRDefault="00133541" w:rsidP="00133541"/>
    <w:p w:rsidR="000B5C13" w:rsidRDefault="000B5C13" w:rsidP="000B5C13">
      <w:pPr>
        <w:pStyle w:val="Default"/>
        <w:rPr>
          <w:sz w:val="22"/>
          <w:szCs w:val="22"/>
        </w:rPr>
      </w:pPr>
    </w:p>
    <w:sectPr w:rsidR="000B5C13" w:rsidSect="00D51375">
      <w:type w:val="continuous"/>
      <w:pgSz w:w="12240" w:h="15840"/>
      <w:pgMar w:top="22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AC" w:rsidRDefault="008745AC" w:rsidP="00F72C07">
      <w:r>
        <w:separator/>
      </w:r>
    </w:p>
  </w:endnote>
  <w:endnote w:type="continuationSeparator" w:id="0">
    <w:p w:rsidR="008745AC" w:rsidRDefault="008745AC" w:rsidP="00F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AC" w:rsidRDefault="008745AC" w:rsidP="00F72C07">
      <w:r>
        <w:separator/>
      </w:r>
    </w:p>
  </w:footnote>
  <w:footnote w:type="continuationSeparator" w:id="0">
    <w:p w:rsidR="008745AC" w:rsidRDefault="008745AC" w:rsidP="00F7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C07" w:rsidRPr="00F33D6F" w:rsidRDefault="00F464ED" w:rsidP="00F33D6F">
    <w:pPr>
      <w:pStyle w:val="Header"/>
    </w:pPr>
    <w:r w:rsidRPr="00F33D6F">
      <w:rPr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66A05"/>
    <w:multiLevelType w:val="hybridMultilevel"/>
    <w:tmpl w:val="2056F94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D7"/>
    <w:rsid w:val="00002489"/>
    <w:rsid w:val="000134E6"/>
    <w:rsid w:val="000741D1"/>
    <w:rsid w:val="000836A5"/>
    <w:rsid w:val="00092216"/>
    <w:rsid w:val="000B5C13"/>
    <w:rsid w:val="000C3E72"/>
    <w:rsid w:val="000D23E8"/>
    <w:rsid w:val="000F0F42"/>
    <w:rsid w:val="00133541"/>
    <w:rsid w:val="00157177"/>
    <w:rsid w:val="00197B00"/>
    <w:rsid w:val="001A7A3D"/>
    <w:rsid w:val="0024796F"/>
    <w:rsid w:val="002635EF"/>
    <w:rsid w:val="00282455"/>
    <w:rsid w:val="003175C5"/>
    <w:rsid w:val="003623D7"/>
    <w:rsid w:val="003D4D8A"/>
    <w:rsid w:val="003E0EDE"/>
    <w:rsid w:val="00495D37"/>
    <w:rsid w:val="004C6E33"/>
    <w:rsid w:val="004F7743"/>
    <w:rsid w:val="00520FD8"/>
    <w:rsid w:val="005A3F82"/>
    <w:rsid w:val="005D5737"/>
    <w:rsid w:val="006D1E49"/>
    <w:rsid w:val="0071438B"/>
    <w:rsid w:val="007304D7"/>
    <w:rsid w:val="00790AF1"/>
    <w:rsid w:val="008745AC"/>
    <w:rsid w:val="0088601D"/>
    <w:rsid w:val="008E37C1"/>
    <w:rsid w:val="00900028"/>
    <w:rsid w:val="009D2EE5"/>
    <w:rsid w:val="009E29AB"/>
    <w:rsid w:val="00AB36B6"/>
    <w:rsid w:val="00AE0BD4"/>
    <w:rsid w:val="00AF62B7"/>
    <w:rsid w:val="00B9102B"/>
    <w:rsid w:val="00BD0F33"/>
    <w:rsid w:val="00C0677B"/>
    <w:rsid w:val="00CC05F9"/>
    <w:rsid w:val="00D51375"/>
    <w:rsid w:val="00D91EFD"/>
    <w:rsid w:val="00DD6842"/>
    <w:rsid w:val="00EA6001"/>
    <w:rsid w:val="00F32B8A"/>
    <w:rsid w:val="00F33D6F"/>
    <w:rsid w:val="00F464ED"/>
    <w:rsid w:val="00F66AFD"/>
    <w:rsid w:val="00F72C07"/>
    <w:rsid w:val="00F80BC8"/>
    <w:rsid w:val="00FB5FBA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06BD3D-EBDB-4897-8ED8-12681FD5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75C5"/>
  </w:style>
  <w:style w:type="paragraph" w:styleId="Heading1">
    <w:name w:val="heading 1"/>
    <w:basedOn w:val="Normal"/>
    <w:link w:val="Heading1Char"/>
    <w:uiPriority w:val="1"/>
    <w:qFormat/>
    <w:rsid w:val="000B5C13"/>
    <w:pPr>
      <w:ind w:left="11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0B5C13"/>
    <w:pPr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F7743"/>
    <w:pPr>
      <w:spacing w:before="73"/>
      <w:ind w:left="120" w:hanging="1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4F7743"/>
  </w:style>
  <w:style w:type="paragraph" w:customStyle="1" w:styleId="TableParagraph">
    <w:name w:val="Table Paragraph"/>
    <w:basedOn w:val="Normal"/>
    <w:uiPriority w:val="1"/>
    <w:qFormat/>
    <w:rsid w:val="004F7743"/>
  </w:style>
  <w:style w:type="paragraph" w:styleId="Header">
    <w:name w:val="header"/>
    <w:basedOn w:val="Normal"/>
    <w:link w:val="HeaderChar"/>
    <w:unhideWhenUsed/>
    <w:rsid w:val="00F72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C07"/>
  </w:style>
  <w:style w:type="paragraph" w:styleId="Footer">
    <w:name w:val="footer"/>
    <w:basedOn w:val="Normal"/>
    <w:link w:val="FooterChar"/>
    <w:uiPriority w:val="99"/>
    <w:unhideWhenUsed/>
    <w:rsid w:val="00F72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C07"/>
  </w:style>
  <w:style w:type="paragraph" w:styleId="BalloonText">
    <w:name w:val="Balloon Text"/>
    <w:basedOn w:val="Normal"/>
    <w:link w:val="BalloonTextChar"/>
    <w:uiPriority w:val="99"/>
    <w:semiHidden/>
    <w:unhideWhenUsed/>
    <w:rsid w:val="00F72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B5C1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B5C13"/>
    <w:rPr>
      <w:rFonts w:ascii="Times New Roman" w:eastAsia="Times New Roman" w:hAnsi="Times New Roman"/>
      <w:b/>
      <w:bCs/>
      <w:sz w:val="18"/>
      <w:szCs w:val="18"/>
    </w:rPr>
  </w:style>
  <w:style w:type="paragraph" w:customStyle="1" w:styleId="Default">
    <w:name w:val="Default"/>
    <w:rsid w:val="000B5C1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D23E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3DBDC-FF02-4D09-A1A6-F36FBEFC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&amp; HIPAA.rev7.19.2010</vt:lpstr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&amp; HIPAA.rev7.19.2010</dc:title>
  <dc:creator>ESTRADA-GOMEZ</dc:creator>
  <cp:lastModifiedBy>Rose</cp:lastModifiedBy>
  <cp:revision>3</cp:revision>
  <cp:lastPrinted>2016-02-11T16:06:00Z</cp:lastPrinted>
  <dcterms:created xsi:type="dcterms:W3CDTF">2016-02-09T16:08:00Z</dcterms:created>
  <dcterms:modified xsi:type="dcterms:W3CDTF">2016-02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19T00:00:00Z</vt:filetime>
  </property>
  <property fmtid="{D5CDD505-2E9C-101B-9397-08002B2CF9AE}" pid="3" name="LastSaved">
    <vt:filetime>2013-10-17T00:00:00Z</vt:filetime>
  </property>
</Properties>
</file>